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089A8" w14:textId="77777777" w:rsidR="00DA6019" w:rsidRDefault="0024628E" w:rsidP="00DA6019">
      <w:pPr>
        <w:jc w:val="center"/>
      </w:pPr>
      <w:r>
        <w:rPr>
          <w:noProof/>
        </w:rPr>
        <w:drawing>
          <wp:inline distT="0" distB="0" distL="0" distR="0" wp14:anchorId="5D11394A" wp14:editId="78CFBCCC">
            <wp:extent cx="6477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BDEE56" w14:textId="77777777" w:rsidR="00EB7A8E" w:rsidRPr="009E1835" w:rsidRDefault="00EB7A8E" w:rsidP="009E1835">
      <w:pPr>
        <w:jc w:val="center"/>
        <w:rPr>
          <w:sz w:val="24"/>
          <w:szCs w:val="24"/>
        </w:rPr>
      </w:pPr>
    </w:p>
    <w:p w14:paraId="226D4045" w14:textId="77777777" w:rsidR="009E1835" w:rsidRPr="009E1835" w:rsidRDefault="009E1835" w:rsidP="009E1835">
      <w:pPr>
        <w:pStyle w:val="1"/>
        <w:jc w:val="center"/>
        <w:rPr>
          <w:b/>
          <w:caps/>
          <w:szCs w:val="28"/>
        </w:rPr>
      </w:pPr>
      <w:r w:rsidRPr="009E1835">
        <w:rPr>
          <w:b/>
          <w:caps/>
          <w:szCs w:val="28"/>
        </w:rPr>
        <w:t>АДМИНИСТРАЦИЯ  муниципального  образования</w:t>
      </w:r>
    </w:p>
    <w:p w14:paraId="5447678A" w14:textId="77777777" w:rsidR="009E1835" w:rsidRPr="009E1835" w:rsidRDefault="009E1835" w:rsidP="009E1835">
      <w:pPr>
        <w:pStyle w:val="1"/>
        <w:jc w:val="center"/>
        <w:rPr>
          <w:b/>
          <w:caps/>
          <w:szCs w:val="28"/>
        </w:rPr>
      </w:pPr>
      <w:r w:rsidRPr="009E1835">
        <w:rPr>
          <w:b/>
          <w:caps/>
          <w:szCs w:val="28"/>
        </w:rPr>
        <w:t>«Духовщинский  район»  Смоленской  области</w:t>
      </w:r>
    </w:p>
    <w:p w14:paraId="525BF61E" w14:textId="77777777" w:rsidR="009E1835" w:rsidRPr="005F68AF" w:rsidRDefault="009E1835" w:rsidP="009E1835">
      <w:pPr>
        <w:jc w:val="center"/>
        <w:rPr>
          <w:caps/>
          <w:sz w:val="28"/>
          <w:szCs w:val="28"/>
        </w:rPr>
      </w:pPr>
    </w:p>
    <w:p w14:paraId="2CFDC6B3" w14:textId="77777777" w:rsidR="009E1835" w:rsidRPr="00AE607B" w:rsidRDefault="00D672C5" w:rsidP="009E1835">
      <w:pPr>
        <w:jc w:val="center"/>
        <w:rPr>
          <w:b/>
          <w:caps/>
          <w:spacing w:val="40"/>
          <w:sz w:val="32"/>
          <w:szCs w:val="32"/>
        </w:rPr>
      </w:pPr>
      <w:r>
        <w:rPr>
          <w:b/>
          <w:caps/>
          <w:spacing w:val="40"/>
          <w:sz w:val="32"/>
          <w:szCs w:val="32"/>
        </w:rPr>
        <w:t>РАСПОРЯЖЕНИЕ</w:t>
      </w:r>
    </w:p>
    <w:p w14:paraId="1EBC86CA" w14:textId="77777777" w:rsidR="009E1835" w:rsidRPr="007F54F1" w:rsidRDefault="009E1835" w:rsidP="009E1835">
      <w:pPr>
        <w:jc w:val="center"/>
        <w:rPr>
          <w:caps/>
          <w:sz w:val="28"/>
          <w:szCs w:val="28"/>
        </w:rPr>
      </w:pPr>
    </w:p>
    <w:p w14:paraId="418BAAFB" w14:textId="30763AA4" w:rsidR="009E1835" w:rsidRDefault="00851DDB" w:rsidP="009E1835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9E1835" w:rsidRPr="0023615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74081B" w:rsidRPr="0074081B">
        <w:rPr>
          <w:sz w:val="28"/>
          <w:szCs w:val="28"/>
          <w:u w:val="single"/>
        </w:rPr>
        <w:t>28.06.2023</w:t>
      </w:r>
      <w:r w:rsidR="009E1835" w:rsidRPr="00236151">
        <w:rPr>
          <w:sz w:val="28"/>
          <w:szCs w:val="28"/>
        </w:rPr>
        <w:t xml:space="preserve"> № </w:t>
      </w:r>
      <w:r w:rsidR="0074081B" w:rsidRPr="0074081B">
        <w:rPr>
          <w:sz w:val="28"/>
          <w:szCs w:val="28"/>
          <w:u w:val="single"/>
        </w:rPr>
        <w:t>123-р</w:t>
      </w:r>
    </w:p>
    <w:p w14:paraId="262B307C" w14:textId="77777777" w:rsidR="009E1835" w:rsidRPr="007F54F1" w:rsidRDefault="009E1835" w:rsidP="009E1835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5610"/>
      </w:tblGrid>
      <w:tr w:rsidR="009E1835" w:rsidRPr="00330EB2" w14:paraId="2988519B" w14:textId="77777777" w:rsidTr="00851DDB">
        <w:tc>
          <w:tcPr>
            <w:tcW w:w="4644" w:type="dxa"/>
          </w:tcPr>
          <w:p w14:paraId="61EFBB98" w14:textId="568A4773" w:rsidR="00E3749D" w:rsidRPr="002F399B" w:rsidRDefault="003460B0" w:rsidP="003460B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тмене </w:t>
            </w:r>
            <w:r w:rsidR="00DB5B5F">
              <w:rPr>
                <w:sz w:val="28"/>
                <w:szCs w:val="28"/>
              </w:rPr>
              <w:t xml:space="preserve">особого противопожарного режима </w:t>
            </w:r>
            <w:r w:rsidR="001B1B77">
              <w:rPr>
                <w:sz w:val="28"/>
                <w:szCs w:val="28"/>
              </w:rPr>
              <w:br/>
            </w:r>
            <w:r w:rsidR="00DB5B5F">
              <w:rPr>
                <w:sz w:val="28"/>
                <w:szCs w:val="28"/>
              </w:rPr>
              <w:t>на</w:t>
            </w:r>
            <w:r w:rsidR="00BF4D7C">
              <w:rPr>
                <w:sz w:val="28"/>
                <w:szCs w:val="28"/>
              </w:rPr>
              <w:t xml:space="preserve"> территории муниципального образования «Духовщинский район» Смоленской области</w:t>
            </w:r>
          </w:p>
        </w:tc>
        <w:tc>
          <w:tcPr>
            <w:tcW w:w="5610" w:type="dxa"/>
          </w:tcPr>
          <w:p w14:paraId="44FC990D" w14:textId="77777777" w:rsidR="009E1835" w:rsidRPr="00330EB2" w:rsidRDefault="009E1835" w:rsidP="007640D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14:paraId="6DAF5E87" w14:textId="77777777" w:rsidR="007F3A07" w:rsidRDefault="007F3A07" w:rsidP="00E3749D">
      <w:pPr>
        <w:pStyle w:val="af"/>
        <w:ind w:firstLine="709"/>
        <w:jc w:val="both"/>
        <w:rPr>
          <w:sz w:val="28"/>
          <w:szCs w:val="28"/>
        </w:rPr>
      </w:pPr>
    </w:p>
    <w:p w14:paraId="7BCA5C39" w14:textId="77777777" w:rsidR="007F3A07" w:rsidRPr="00163C9A" w:rsidRDefault="007F3A07" w:rsidP="00E3749D">
      <w:pPr>
        <w:pStyle w:val="af"/>
        <w:ind w:firstLine="709"/>
        <w:jc w:val="both"/>
        <w:rPr>
          <w:sz w:val="28"/>
          <w:szCs w:val="28"/>
        </w:rPr>
      </w:pPr>
    </w:p>
    <w:p w14:paraId="1D40E83A" w14:textId="16973394" w:rsidR="003460B0" w:rsidRPr="00163C9A" w:rsidRDefault="003460B0" w:rsidP="001F2FC2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163C9A">
        <w:rPr>
          <w:sz w:val="28"/>
          <w:szCs w:val="28"/>
        </w:rPr>
        <w:t>В</w:t>
      </w:r>
      <w:r w:rsidR="001F2FC2" w:rsidRPr="00163C9A">
        <w:rPr>
          <w:sz w:val="28"/>
          <w:szCs w:val="28"/>
        </w:rPr>
        <w:t xml:space="preserve"> связи с </w:t>
      </w:r>
      <w:r w:rsidR="0007686A">
        <w:rPr>
          <w:sz w:val="28"/>
          <w:szCs w:val="28"/>
        </w:rPr>
        <w:t>установившейся дождливой погодой</w:t>
      </w:r>
      <w:r w:rsidRPr="00163C9A">
        <w:rPr>
          <w:sz w:val="28"/>
          <w:szCs w:val="28"/>
        </w:rPr>
        <w:t xml:space="preserve"> </w:t>
      </w:r>
      <w:r w:rsidR="001F2FC2" w:rsidRPr="00163C9A">
        <w:rPr>
          <w:sz w:val="28"/>
          <w:szCs w:val="28"/>
        </w:rPr>
        <w:t>на территории муниципального образования «Духовщи</w:t>
      </w:r>
      <w:r w:rsidR="00163C9A">
        <w:rPr>
          <w:sz w:val="28"/>
          <w:szCs w:val="28"/>
        </w:rPr>
        <w:t>нский район» Смоленской области:</w:t>
      </w:r>
    </w:p>
    <w:p w14:paraId="5E19B3BD" w14:textId="0992749B" w:rsidR="001F2FC2" w:rsidRPr="00163C9A" w:rsidRDefault="00DE166B" w:rsidP="001F2FC2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163C9A">
        <w:rPr>
          <w:sz w:val="28"/>
          <w:szCs w:val="28"/>
        </w:rPr>
        <w:t>1. </w:t>
      </w:r>
      <w:r w:rsidR="003460B0" w:rsidRPr="00163C9A">
        <w:rPr>
          <w:sz w:val="28"/>
          <w:szCs w:val="28"/>
        </w:rPr>
        <w:t xml:space="preserve">Отменить с </w:t>
      </w:r>
      <w:r w:rsidR="00921C27">
        <w:rPr>
          <w:sz w:val="28"/>
          <w:szCs w:val="28"/>
        </w:rPr>
        <w:t>10</w:t>
      </w:r>
      <w:r w:rsidRPr="00163C9A">
        <w:rPr>
          <w:sz w:val="28"/>
          <w:szCs w:val="28"/>
        </w:rPr>
        <w:t xml:space="preserve"> часов 00 минут</w:t>
      </w:r>
      <w:r w:rsidR="003A18B4">
        <w:rPr>
          <w:sz w:val="28"/>
          <w:szCs w:val="28"/>
        </w:rPr>
        <w:t xml:space="preserve"> </w:t>
      </w:r>
      <w:r w:rsidR="009077ED">
        <w:rPr>
          <w:sz w:val="28"/>
          <w:szCs w:val="28"/>
        </w:rPr>
        <w:t>29 июн</w:t>
      </w:r>
      <w:r w:rsidR="00FD7D9E">
        <w:rPr>
          <w:sz w:val="28"/>
          <w:szCs w:val="28"/>
        </w:rPr>
        <w:t>я</w:t>
      </w:r>
      <w:r w:rsidR="004D3051">
        <w:rPr>
          <w:sz w:val="28"/>
          <w:szCs w:val="28"/>
        </w:rPr>
        <w:t xml:space="preserve"> 202</w:t>
      </w:r>
      <w:r w:rsidR="00FD7D9E">
        <w:rPr>
          <w:sz w:val="28"/>
          <w:szCs w:val="28"/>
        </w:rPr>
        <w:t>3</w:t>
      </w:r>
      <w:r w:rsidR="001F2FC2" w:rsidRPr="00163C9A">
        <w:rPr>
          <w:sz w:val="28"/>
          <w:szCs w:val="28"/>
        </w:rPr>
        <w:t xml:space="preserve"> года на территории муниципального образования «</w:t>
      </w:r>
      <w:r w:rsidRPr="00163C9A">
        <w:rPr>
          <w:sz w:val="28"/>
          <w:szCs w:val="28"/>
        </w:rPr>
        <w:t>Духовщинский</w:t>
      </w:r>
      <w:r w:rsidR="001F2FC2" w:rsidRPr="00163C9A">
        <w:rPr>
          <w:sz w:val="28"/>
          <w:szCs w:val="28"/>
        </w:rPr>
        <w:t xml:space="preserve"> район» Смоленской области особый противопожарный режим</w:t>
      </w:r>
      <w:r w:rsidR="00163C9A" w:rsidRPr="00163C9A">
        <w:rPr>
          <w:sz w:val="28"/>
          <w:szCs w:val="28"/>
        </w:rPr>
        <w:t xml:space="preserve">, </w:t>
      </w:r>
      <w:r w:rsidR="001B1B77">
        <w:rPr>
          <w:sz w:val="28"/>
          <w:szCs w:val="28"/>
        </w:rPr>
        <w:t>установлен</w:t>
      </w:r>
      <w:r w:rsidR="00163C9A" w:rsidRPr="00163C9A">
        <w:rPr>
          <w:sz w:val="28"/>
          <w:szCs w:val="28"/>
        </w:rPr>
        <w:t xml:space="preserve">ный распоряжением Администрации муниципального образования «Духовщинский район» Смоленской области </w:t>
      </w:r>
      <w:r w:rsidR="00164C95" w:rsidRPr="00A97F02">
        <w:rPr>
          <w:color w:val="000000" w:themeColor="text1"/>
          <w:sz w:val="28"/>
          <w:szCs w:val="28"/>
        </w:rPr>
        <w:t>от </w:t>
      </w:r>
      <w:r w:rsidR="00921C27">
        <w:rPr>
          <w:color w:val="000000" w:themeColor="text1"/>
          <w:sz w:val="28"/>
          <w:szCs w:val="28"/>
        </w:rPr>
        <w:t>14.06.2023</w:t>
      </w:r>
      <w:r w:rsidR="004962A7">
        <w:rPr>
          <w:color w:val="000000" w:themeColor="text1"/>
          <w:sz w:val="28"/>
          <w:szCs w:val="28"/>
        </w:rPr>
        <w:t xml:space="preserve"> № </w:t>
      </w:r>
      <w:r w:rsidR="004D3051">
        <w:rPr>
          <w:color w:val="000000" w:themeColor="text1"/>
          <w:sz w:val="28"/>
          <w:szCs w:val="28"/>
        </w:rPr>
        <w:t>1</w:t>
      </w:r>
      <w:r w:rsidR="00921C27">
        <w:rPr>
          <w:color w:val="000000" w:themeColor="text1"/>
          <w:sz w:val="28"/>
          <w:szCs w:val="28"/>
        </w:rPr>
        <w:t>10</w:t>
      </w:r>
      <w:r w:rsidR="00163C9A" w:rsidRPr="00A97F02">
        <w:rPr>
          <w:color w:val="000000" w:themeColor="text1"/>
          <w:sz w:val="28"/>
          <w:szCs w:val="28"/>
        </w:rPr>
        <w:t>-р</w:t>
      </w:r>
      <w:r w:rsidR="00163C9A" w:rsidRPr="00163C9A">
        <w:rPr>
          <w:sz w:val="28"/>
          <w:szCs w:val="28"/>
        </w:rPr>
        <w:t xml:space="preserve"> «</w:t>
      </w:r>
      <w:r w:rsidR="00191CE5">
        <w:rPr>
          <w:sz w:val="28"/>
          <w:szCs w:val="28"/>
        </w:rPr>
        <w:t>Об установлении особого противопожарного режима на</w:t>
      </w:r>
      <w:r w:rsidR="001B1B77">
        <w:rPr>
          <w:sz w:val="28"/>
          <w:szCs w:val="28"/>
        </w:rPr>
        <w:t> </w:t>
      </w:r>
      <w:r w:rsidR="00191CE5">
        <w:rPr>
          <w:sz w:val="28"/>
          <w:szCs w:val="28"/>
        </w:rPr>
        <w:t>территории муниципального образования</w:t>
      </w:r>
      <w:r w:rsidR="00163C9A" w:rsidRPr="00163C9A">
        <w:rPr>
          <w:sz w:val="28"/>
          <w:szCs w:val="28"/>
        </w:rPr>
        <w:t xml:space="preserve"> «Духовщинский район» Смоленской области»</w:t>
      </w:r>
      <w:r w:rsidR="001F2FC2" w:rsidRPr="00163C9A">
        <w:rPr>
          <w:sz w:val="28"/>
          <w:szCs w:val="28"/>
        </w:rPr>
        <w:t>.</w:t>
      </w:r>
    </w:p>
    <w:p w14:paraId="1B113C1E" w14:textId="77777777" w:rsidR="007176BD" w:rsidRPr="00163C9A" w:rsidRDefault="00DE166B" w:rsidP="007176BD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163C9A">
        <w:rPr>
          <w:sz w:val="28"/>
          <w:szCs w:val="28"/>
        </w:rPr>
        <w:t>2. </w:t>
      </w:r>
      <w:r w:rsidR="007176BD" w:rsidRPr="00163C9A">
        <w:rPr>
          <w:sz w:val="28"/>
          <w:szCs w:val="28"/>
        </w:rPr>
        <w:t xml:space="preserve">Разместить настоящее </w:t>
      </w:r>
      <w:r w:rsidR="00E438C6" w:rsidRPr="00163C9A">
        <w:rPr>
          <w:sz w:val="28"/>
          <w:szCs w:val="28"/>
        </w:rPr>
        <w:t xml:space="preserve">распоряжение </w:t>
      </w:r>
      <w:r w:rsidR="007176BD" w:rsidRPr="00163C9A">
        <w:rPr>
          <w:sz w:val="28"/>
          <w:szCs w:val="28"/>
        </w:rPr>
        <w:t xml:space="preserve">на официальном сайте Администрации муниципального образования «Духовщинский район» Смоленской области </w:t>
      </w:r>
      <w:r w:rsidR="006D6F0C">
        <w:rPr>
          <w:sz w:val="28"/>
          <w:szCs w:val="28"/>
        </w:rPr>
        <w:br/>
      </w:r>
      <w:r w:rsidR="007176BD" w:rsidRPr="00163C9A">
        <w:rPr>
          <w:sz w:val="28"/>
          <w:szCs w:val="28"/>
        </w:rPr>
        <w:t>в информационно-телекоммуникационной сети «Интернет» (http://duhov.admin-smolensk.ru/) в разделе «Гражданская оборона и чрезвычайные ситуации»</w:t>
      </w:r>
      <w:r w:rsidRPr="00163C9A">
        <w:rPr>
          <w:sz w:val="28"/>
          <w:szCs w:val="28"/>
        </w:rPr>
        <w:t>.</w:t>
      </w:r>
    </w:p>
    <w:p w14:paraId="7F3C184C" w14:textId="77777777" w:rsidR="00D73C99" w:rsidRPr="00163C9A" w:rsidRDefault="006B2873" w:rsidP="007176BD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163C9A">
        <w:rPr>
          <w:sz w:val="28"/>
          <w:szCs w:val="28"/>
        </w:rPr>
        <w:t>3</w:t>
      </w:r>
      <w:r w:rsidR="00D73C99" w:rsidRPr="00163C9A">
        <w:rPr>
          <w:sz w:val="28"/>
          <w:szCs w:val="28"/>
        </w:rPr>
        <w:t>.</w:t>
      </w:r>
      <w:r w:rsidR="00DE166B" w:rsidRPr="00163C9A">
        <w:rPr>
          <w:sz w:val="28"/>
          <w:szCs w:val="28"/>
        </w:rPr>
        <w:t> </w:t>
      </w:r>
      <w:r w:rsidR="00D73C99" w:rsidRPr="00163C9A">
        <w:rPr>
          <w:sz w:val="28"/>
          <w:szCs w:val="28"/>
        </w:rPr>
        <w:t xml:space="preserve">Контроль за исполнением настоящего распоряжения возложить </w:t>
      </w:r>
      <w:r w:rsidR="006D6F0C">
        <w:rPr>
          <w:sz w:val="28"/>
          <w:szCs w:val="28"/>
        </w:rPr>
        <w:br/>
      </w:r>
      <w:r w:rsidR="00D73C99" w:rsidRPr="00163C9A">
        <w:rPr>
          <w:sz w:val="28"/>
          <w:szCs w:val="28"/>
        </w:rPr>
        <w:t>на заместителя Главы муниципального образования «Духовщинский</w:t>
      </w:r>
      <w:r w:rsidR="00C92F1C">
        <w:rPr>
          <w:sz w:val="28"/>
          <w:szCs w:val="28"/>
        </w:rPr>
        <w:t xml:space="preserve"> район» Смоленской области А.В. </w:t>
      </w:r>
      <w:r w:rsidR="00D73C99" w:rsidRPr="00163C9A">
        <w:rPr>
          <w:sz w:val="28"/>
          <w:szCs w:val="28"/>
        </w:rPr>
        <w:t>Федорова.</w:t>
      </w:r>
    </w:p>
    <w:p w14:paraId="3F7D0DCD" w14:textId="77777777" w:rsidR="00F41AEA" w:rsidRDefault="00F41AEA" w:rsidP="00F41AEA">
      <w:pPr>
        <w:widowControl w:val="0"/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B87446B" w14:textId="77777777" w:rsidR="008E73E0" w:rsidRDefault="008E73E0" w:rsidP="00F41AEA">
      <w:pPr>
        <w:widowControl w:val="0"/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F5899A2" w14:textId="77777777" w:rsidR="008E73E0" w:rsidRDefault="008E73E0" w:rsidP="00F41AEA">
      <w:pPr>
        <w:widowControl w:val="0"/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  <w:gridCol w:w="4701"/>
      </w:tblGrid>
      <w:tr w:rsidR="008E73E0" w:rsidRPr="007640D6" w14:paraId="7AA4E60A" w14:textId="77777777" w:rsidTr="001159F8">
        <w:tc>
          <w:tcPr>
            <w:tcW w:w="5637" w:type="dxa"/>
          </w:tcPr>
          <w:p w14:paraId="150AB0C0" w14:textId="77777777" w:rsidR="008E73E0" w:rsidRPr="007640D6" w:rsidRDefault="008E73E0" w:rsidP="001159F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а</w:t>
            </w:r>
            <w:r w:rsidRPr="007640D6">
              <w:rPr>
                <w:rFonts w:eastAsia="Calibri"/>
                <w:sz w:val="28"/>
                <w:szCs w:val="28"/>
              </w:rPr>
              <w:t xml:space="preserve"> муниципального образования «Духовщинский район»</w:t>
            </w:r>
          </w:p>
          <w:p w14:paraId="562B6182" w14:textId="77777777" w:rsidR="008E73E0" w:rsidRPr="007640D6" w:rsidRDefault="008E73E0" w:rsidP="001159F8">
            <w:pPr>
              <w:rPr>
                <w:rFonts w:eastAsia="Calibri"/>
                <w:sz w:val="28"/>
                <w:szCs w:val="28"/>
              </w:rPr>
            </w:pPr>
            <w:r w:rsidRPr="007640D6">
              <w:rPr>
                <w:rFonts w:eastAsia="Calibri"/>
                <w:sz w:val="28"/>
                <w:szCs w:val="28"/>
              </w:rPr>
              <w:t>Смоленской области</w:t>
            </w:r>
          </w:p>
        </w:tc>
        <w:tc>
          <w:tcPr>
            <w:tcW w:w="4701" w:type="dxa"/>
          </w:tcPr>
          <w:p w14:paraId="59489510" w14:textId="77777777" w:rsidR="008E73E0" w:rsidRPr="007640D6" w:rsidRDefault="008E73E0" w:rsidP="001159F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508B62AD" w14:textId="77777777" w:rsidR="008E73E0" w:rsidRPr="007640D6" w:rsidRDefault="008E73E0" w:rsidP="001159F8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0E5554DA" w14:textId="77777777" w:rsidR="008E73E0" w:rsidRPr="007640D6" w:rsidRDefault="008E73E0" w:rsidP="001159F8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.В. Петифоров</w:t>
            </w:r>
          </w:p>
        </w:tc>
      </w:tr>
    </w:tbl>
    <w:p w14:paraId="373D62A9" w14:textId="77777777" w:rsidR="008E73E0" w:rsidRPr="00EB7A8E" w:rsidRDefault="008E73E0" w:rsidP="008E73E0">
      <w:pPr>
        <w:ind w:right="-1"/>
        <w:jc w:val="both"/>
        <w:rPr>
          <w:sz w:val="28"/>
          <w:szCs w:val="28"/>
        </w:rPr>
      </w:pPr>
    </w:p>
    <w:p w14:paraId="48FEC955" w14:textId="77777777" w:rsidR="008E73E0" w:rsidRPr="00EB7A8E" w:rsidRDefault="008E73E0" w:rsidP="008E73E0">
      <w:pPr>
        <w:ind w:right="-1"/>
        <w:jc w:val="both"/>
        <w:rPr>
          <w:sz w:val="28"/>
          <w:szCs w:val="28"/>
        </w:rPr>
      </w:pPr>
    </w:p>
    <w:p w14:paraId="717E96D8" w14:textId="77777777" w:rsidR="008E73E0" w:rsidRPr="00EB7A8E" w:rsidRDefault="008E73E0" w:rsidP="008E73E0">
      <w:pPr>
        <w:ind w:right="-1"/>
        <w:jc w:val="both"/>
        <w:rPr>
          <w:sz w:val="28"/>
          <w:szCs w:val="28"/>
        </w:rPr>
      </w:pPr>
    </w:p>
    <w:p w14:paraId="206DDBED" w14:textId="77777777" w:rsidR="008E73E0" w:rsidRPr="00EB7A8E" w:rsidRDefault="008E73E0" w:rsidP="008E73E0">
      <w:pPr>
        <w:ind w:right="-1"/>
        <w:jc w:val="both"/>
        <w:rPr>
          <w:sz w:val="28"/>
          <w:szCs w:val="28"/>
        </w:rPr>
      </w:pPr>
    </w:p>
    <w:p w14:paraId="58845A70" w14:textId="77777777" w:rsidR="008E73E0" w:rsidRPr="00EB7A8E" w:rsidRDefault="008E73E0" w:rsidP="008E73E0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rFonts w:ascii="Times New Roman CYR" w:hAnsi="Times New Roman CYR" w:cs="Times New Roman CYR"/>
          <w:color w:val="000000"/>
          <w:sz w:val="28"/>
          <w:szCs w:val="28"/>
        </w:rPr>
      </w:pPr>
      <w:bookmarkStart w:id="0" w:name="_GoBack"/>
      <w:bookmarkEnd w:id="0"/>
    </w:p>
    <w:p w14:paraId="688E5F8A" w14:textId="77777777" w:rsidR="008E73E0" w:rsidRPr="00EB7A8E" w:rsidRDefault="008E73E0" w:rsidP="008E73E0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38F41DB4" w14:textId="77777777" w:rsidR="008E73E0" w:rsidRPr="00EB7A8E" w:rsidRDefault="008E73E0" w:rsidP="008E73E0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082463CD" w14:textId="77777777" w:rsidR="008E73E0" w:rsidRPr="00EB7A8E" w:rsidRDefault="008E73E0" w:rsidP="008E73E0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7715680A" w14:textId="77777777" w:rsidR="008E73E0" w:rsidRPr="00EB7A8E" w:rsidRDefault="008E73E0" w:rsidP="008E73E0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0B454D29" w14:textId="77777777" w:rsidR="008E73E0" w:rsidRDefault="008E73E0" w:rsidP="008E73E0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7CADC561" w14:textId="77777777" w:rsidR="008E73E0" w:rsidRDefault="008E73E0" w:rsidP="008E73E0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24495D55" w14:textId="77777777" w:rsidR="008E73E0" w:rsidRDefault="008E73E0" w:rsidP="008E73E0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3DE154EE" w14:textId="77777777" w:rsidR="00BB37C0" w:rsidRDefault="00BB37C0" w:rsidP="008E73E0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4B61ED9A" w14:textId="77777777" w:rsidR="00BB37C0" w:rsidRDefault="00BB37C0" w:rsidP="008E73E0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2D8E408D" w14:textId="77777777" w:rsidR="00C92F1C" w:rsidRDefault="00C92F1C" w:rsidP="008E73E0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766CD917" w14:textId="77777777" w:rsidR="004D3051" w:rsidRDefault="004D3051" w:rsidP="008E73E0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200F068F" w14:textId="77777777" w:rsidR="004D3051" w:rsidRDefault="004D3051" w:rsidP="008E73E0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454F1D51" w14:textId="77777777" w:rsidR="00C92F1C" w:rsidRPr="00EB7A8E" w:rsidRDefault="00C92F1C" w:rsidP="008E73E0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68FA1554" w14:textId="784B28E5" w:rsidR="00DA6B3D" w:rsidRPr="00041AD4" w:rsidRDefault="00DA6B3D" w:rsidP="00C92F1C">
      <w:pPr>
        <w:widowControl w:val="0"/>
        <w:autoSpaceDE w:val="0"/>
        <w:autoSpaceDN w:val="0"/>
        <w:adjustRightInd w:val="0"/>
        <w:ind w:right="-1"/>
        <w:jc w:val="both"/>
        <w:rPr>
          <w:sz w:val="2"/>
          <w:szCs w:val="2"/>
        </w:rPr>
      </w:pPr>
    </w:p>
    <w:sectPr w:rsidR="00DA6B3D" w:rsidRPr="00041AD4" w:rsidSect="001B1B77">
      <w:headerReference w:type="even" r:id="rId9"/>
      <w:pgSz w:w="11906" w:h="16838" w:code="9"/>
      <w:pgMar w:top="851" w:right="567" w:bottom="1134" w:left="1134" w:header="720" w:footer="720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11C9A" w14:textId="77777777" w:rsidR="001F2FC2" w:rsidRDefault="001F2FC2">
      <w:r>
        <w:separator/>
      </w:r>
    </w:p>
  </w:endnote>
  <w:endnote w:type="continuationSeparator" w:id="0">
    <w:p w14:paraId="3ADE0F31" w14:textId="77777777" w:rsidR="001F2FC2" w:rsidRDefault="001F2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AD40C" w14:textId="77777777" w:rsidR="001F2FC2" w:rsidRDefault="001F2FC2">
      <w:r>
        <w:separator/>
      </w:r>
    </w:p>
  </w:footnote>
  <w:footnote w:type="continuationSeparator" w:id="0">
    <w:p w14:paraId="27053E69" w14:textId="77777777" w:rsidR="001F2FC2" w:rsidRDefault="001F2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F63FC" w14:textId="77777777" w:rsidR="001F2FC2" w:rsidRDefault="00CA7D29" w:rsidP="00403F7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F2FC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F2FC2">
      <w:rPr>
        <w:rStyle w:val="a9"/>
        <w:noProof/>
      </w:rPr>
      <w:t>4</w:t>
    </w:r>
    <w:r>
      <w:rPr>
        <w:rStyle w:val="a9"/>
      </w:rPr>
      <w:fldChar w:fldCharType="end"/>
    </w:r>
  </w:p>
  <w:p w14:paraId="7CEB90C9" w14:textId="77777777" w:rsidR="001F2FC2" w:rsidRDefault="001F2FC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C4BEB"/>
    <w:multiLevelType w:val="hybridMultilevel"/>
    <w:tmpl w:val="5470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61549"/>
    <w:multiLevelType w:val="hybridMultilevel"/>
    <w:tmpl w:val="8D00CBA8"/>
    <w:lvl w:ilvl="0" w:tplc="042EB67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>
    <w:nsid w:val="478929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3667281"/>
    <w:multiLevelType w:val="hybridMultilevel"/>
    <w:tmpl w:val="8EC6DD94"/>
    <w:lvl w:ilvl="0" w:tplc="FD9873C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C0656ED"/>
    <w:multiLevelType w:val="multilevel"/>
    <w:tmpl w:val="89447F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39"/>
  <w:displayHorizontalDrawingGridEvery w:val="0"/>
  <w:displayVerticalDrawingGridEvery w:val="2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019"/>
    <w:rsid w:val="00004352"/>
    <w:rsid w:val="000079B4"/>
    <w:rsid w:val="00014690"/>
    <w:rsid w:val="00024249"/>
    <w:rsid w:val="00030267"/>
    <w:rsid w:val="00031049"/>
    <w:rsid w:val="00032847"/>
    <w:rsid w:val="00041AD4"/>
    <w:rsid w:val="000422CD"/>
    <w:rsid w:val="000620C3"/>
    <w:rsid w:val="00073D12"/>
    <w:rsid w:val="0007686A"/>
    <w:rsid w:val="00077C42"/>
    <w:rsid w:val="000805DC"/>
    <w:rsid w:val="00091113"/>
    <w:rsid w:val="000A011A"/>
    <w:rsid w:val="000A2303"/>
    <w:rsid w:val="000A277E"/>
    <w:rsid w:val="000A3731"/>
    <w:rsid w:val="000B63A7"/>
    <w:rsid w:val="000C7D71"/>
    <w:rsid w:val="000C7EB1"/>
    <w:rsid w:val="000D2668"/>
    <w:rsid w:val="000D2C21"/>
    <w:rsid w:val="000E525B"/>
    <w:rsid w:val="000E7176"/>
    <w:rsid w:val="000E75F5"/>
    <w:rsid w:val="00107936"/>
    <w:rsid w:val="0011164A"/>
    <w:rsid w:val="00114104"/>
    <w:rsid w:val="00114775"/>
    <w:rsid w:val="0011509D"/>
    <w:rsid w:val="00127878"/>
    <w:rsid w:val="0013091F"/>
    <w:rsid w:val="0014156B"/>
    <w:rsid w:val="001623DA"/>
    <w:rsid w:val="00163C9A"/>
    <w:rsid w:val="00164C95"/>
    <w:rsid w:val="00191CE5"/>
    <w:rsid w:val="00192043"/>
    <w:rsid w:val="00192760"/>
    <w:rsid w:val="00194114"/>
    <w:rsid w:val="001A7AAE"/>
    <w:rsid w:val="001B1B77"/>
    <w:rsid w:val="001B2E83"/>
    <w:rsid w:val="001C2707"/>
    <w:rsid w:val="001C2CFE"/>
    <w:rsid w:val="001E314B"/>
    <w:rsid w:val="001F2FC2"/>
    <w:rsid w:val="001F3D83"/>
    <w:rsid w:val="002004C2"/>
    <w:rsid w:val="00202F74"/>
    <w:rsid w:val="00230FDD"/>
    <w:rsid w:val="00246199"/>
    <w:rsid w:val="0024628E"/>
    <w:rsid w:val="00251076"/>
    <w:rsid w:val="00253720"/>
    <w:rsid w:val="00270D5C"/>
    <w:rsid w:val="002A5E9C"/>
    <w:rsid w:val="002C766E"/>
    <w:rsid w:val="002E6C57"/>
    <w:rsid w:val="002F0FC1"/>
    <w:rsid w:val="002F399B"/>
    <w:rsid w:val="00320FC0"/>
    <w:rsid w:val="00323AC3"/>
    <w:rsid w:val="003241D0"/>
    <w:rsid w:val="00330EB2"/>
    <w:rsid w:val="003347B6"/>
    <w:rsid w:val="00335918"/>
    <w:rsid w:val="003365D2"/>
    <w:rsid w:val="0034417A"/>
    <w:rsid w:val="003460B0"/>
    <w:rsid w:val="00347C81"/>
    <w:rsid w:val="00352E64"/>
    <w:rsid w:val="00375A3A"/>
    <w:rsid w:val="00397502"/>
    <w:rsid w:val="003A18B4"/>
    <w:rsid w:val="003A3214"/>
    <w:rsid w:val="003B2D71"/>
    <w:rsid w:val="003C015D"/>
    <w:rsid w:val="003D04E9"/>
    <w:rsid w:val="003D095F"/>
    <w:rsid w:val="003D4463"/>
    <w:rsid w:val="003D6146"/>
    <w:rsid w:val="003E3D39"/>
    <w:rsid w:val="003F1A7F"/>
    <w:rsid w:val="003F5EC1"/>
    <w:rsid w:val="00400620"/>
    <w:rsid w:val="00401AF3"/>
    <w:rsid w:val="00403F78"/>
    <w:rsid w:val="00404515"/>
    <w:rsid w:val="00406D3D"/>
    <w:rsid w:val="00407964"/>
    <w:rsid w:val="00415AB2"/>
    <w:rsid w:val="0041689E"/>
    <w:rsid w:val="00431104"/>
    <w:rsid w:val="00433ACC"/>
    <w:rsid w:val="00447172"/>
    <w:rsid w:val="004611FE"/>
    <w:rsid w:val="00465622"/>
    <w:rsid w:val="00465C15"/>
    <w:rsid w:val="0048051A"/>
    <w:rsid w:val="004862B7"/>
    <w:rsid w:val="004962A7"/>
    <w:rsid w:val="004B665B"/>
    <w:rsid w:val="004C0054"/>
    <w:rsid w:val="004D3051"/>
    <w:rsid w:val="004D375A"/>
    <w:rsid w:val="00500A8C"/>
    <w:rsid w:val="005028E3"/>
    <w:rsid w:val="00512843"/>
    <w:rsid w:val="00517EBD"/>
    <w:rsid w:val="005349AA"/>
    <w:rsid w:val="00536830"/>
    <w:rsid w:val="00544494"/>
    <w:rsid w:val="00562060"/>
    <w:rsid w:val="00567F0E"/>
    <w:rsid w:val="005923E2"/>
    <w:rsid w:val="005A3BE7"/>
    <w:rsid w:val="005B13C7"/>
    <w:rsid w:val="005C07C0"/>
    <w:rsid w:val="005D393B"/>
    <w:rsid w:val="005D6764"/>
    <w:rsid w:val="005E43F7"/>
    <w:rsid w:val="005F1FB0"/>
    <w:rsid w:val="00606027"/>
    <w:rsid w:val="006065CD"/>
    <w:rsid w:val="0061191B"/>
    <w:rsid w:val="00613467"/>
    <w:rsid w:val="00614F23"/>
    <w:rsid w:val="00615B6B"/>
    <w:rsid w:val="006167F2"/>
    <w:rsid w:val="006169F2"/>
    <w:rsid w:val="00616CD3"/>
    <w:rsid w:val="006222E6"/>
    <w:rsid w:val="00636E07"/>
    <w:rsid w:val="00644C00"/>
    <w:rsid w:val="00661486"/>
    <w:rsid w:val="00666E03"/>
    <w:rsid w:val="00684DD2"/>
    <w:rsid w:val="00686490"/>
    <w:rsid w:val="00687497"/>
    <w:rsid w:val="00697058"/>
    <w:rsid w:val="00697561"/>
    <w:rsid w:val="006B2134"/>
    <w:rsid w:val="006B22B3"/>
    <w:rsid w:val="006B2873"/>
    <w:rsid w:val="006C2D65"/>
    <w:rsid w:val="006C6369"/>
    <w:rsid w:val="006C77AF"/>
    <w:rsid w:val="006D6F0C"/>
    <w:rsid w:val="006E25FC"/>
    <w:rsid w:val="00706527"/>
    <w:rsid w:val="007102D3"/>
    <w:rsid w:val="00712422"/>
    <w:rsid w:val="007160B3"/>
    <w:rsid w:val="007176BD"/>
    <w:rsid w:val="00725FD5"/>
    <w:rsid w:val="00727892"/>
    <w:rsid w:val="0074081B"/>
    <w:rsid w:val="00744CB1"/>
    <w:rsid w:val="00754A99"/>
    <w:rsid w:val="00754DD4"/>
    <w:rsid w:val="00763ED9"/>
    <w:rsid w:val="007640D6"/>
    <w:rsid w:val="007746BC"/>
    <w:rsid w:val="00782D0E"/>
    <w:rsid w:val="00784977"/>
    <w:rsid w:val="00796996"/>
    <w:rsid w:val="007A6104"/>
    <w:rsid w:val="007B1878"/>
    <w:rsid w:val="007B4291"/>
    <w:rsid w:val="007B655E"/>
    <w:rsid w:val="007C4C10"/>
    <w:rsid w:val="007D4228"/>
    <w:rsid w:val="007E252F"/>
    <w:rsid w:val="007E3A23"/>
    <w:rsid w:val="007F3A07"/>
    <w:rsid w:val="007F54F1"/>
    <w:rsid w:val="008040C7"/>
    <w:rsid w:val="00813905"/>
    <w:rsid w:val="00816DFD"/>
    <w:rsid w:val="008244E5"/>
    <w:rsid w:val="008346EC"/>
    <w:rsid w:val="00851DDB"/>
    <w:rsid w:val="008864FA"/>
    <w:rsid w:val="00891F71"/>
    <w:rsid w:val="00894231"/>
    <w:rsid w:val="0089424B"/>
    <w:rsid w:val="008A08AC"/>
    <w:rsid w:val="008B1239"/>
    <w:rsid w:val="008B2993"/>
    <w:rsid w:val="008B5843"/>
    <w:rsid w:val="008C7DE8"/>
    <w:rsid w:val="008D4848"/>
    <w:rsid w:val="008D64DC"/>
    <w:rsid w:val="008E120F"/>
    <w:rsid w:val="008E307E"/>
    <w:rsid w:val="008E4D92"/>
    <w:rsid w:val="008E73E0"/>
    <w:rsid w:val="00901CBB"/>
    <w:rsid w:val="00903EAF"/>
    <w:rsid w:val="009077ED"/>
    <w:rsid w:val="00915629"/>
    <w:rsid w:val="00921C27"/>
    <w:rsid w:val="009342AD"/>
    <w:rsid w:val="0093610C"/>
    <w:rsid w:val="009535F6"/>
    <w:rsid w:val="009600B4"/>
    <w:rsid w:val="00970CDD"/>
    <w:rsid w:val="0097446B"/>
    <w:rsid w:val="009821A7"/>
    <w:rsid w:val="00983AD2"/>
    <w:rsid w:val="009A6367"/>
    <w:rsid w:val="009B122B"/>
    <w:rsid w:val="009C547E"/>
    <w:rsid w:val="009D6921"/>
    <w:rsid w:val="009E1835"/>
    <w:rsid w:val="009E4347"/>
    <w:rsid w:val="009F7749"/>
    <w:rsid w:val="00A1080D"/>
    <w:rsid w:val="00A11404"/>
    <w:rsid w:val="00A14DC7"/>
    <w:rsid w:val="00A158B6"/>
    <w:rsid w:val="00A1590E"/>
    <w:rsid w:val="00A207EC"/>
    <w:rsid w:val="00A41257"/>
    <w:rsid w:val="00A65763"/>
    <w:rsid w:val="00A70C92"/>
    <w:rsid w:val="00A71CFB"/>
    <w:rsid w:val="00A817DA"/>
    <w:rsid w:val="00A84F5F"/>
    <w:rsid w:val="00A9785B"/>
    <w:rsid w:val="00A97F02"/>
    <w:rsid w:val="00AC0CB4"/>
    <w:rsid w:val="00AD10B2"/>
    <w:rsid w:val="00AD2EDA"/>
    <w:rsid w:val="00AD7AD9"/>
    <w:rsid w:val="00AE5293"/>
    <w:rsid w:val="00AE607B"/>
    <w:rsid w:val="00AE74E7"/>
    <w:rsid w:val="00B10DD5"/>
    <w:rsid w:val="00B11772"/>
    <w:rsid w:val="00B17A1E"/>
    <w:rsid w:val="00B21323"/>
    <w:rsid w:val="00B27E7C"/>
    <w:rsid w:val="00B43D55"/>
    <w:rsid w:val="00B50D49"/>
    <w:rsid w:val="00B71B43"/>
    <w:rsid w:val="00B85D45"/>
    <w:rsid w:val="00B91F73"/>
    <w:rsid w:val="00B97B80"/>
    <w:rsid w:val="00BB37C0"/>
    <w:rsid w:val="00BB39C8"/>
    <w:rsid w:val="00BC2D98"/>
    <w:rsid w:val="00BC5141"/>
    <w:rsid w:val="00BD14C1"/>
    <w:rsid w:val="00BD3FC5"/>
    <w:rsid w:val="00BF4D7C"/>
    <w:rsid w:val="00C00EA4"/>
    <w:rsid w:val="00C037E0"/>
    <w:rsid w:val="00C05B2E"/>
    <w:rsid w:val="00C13218"/>
    <w:rsid w:val="00C148AD"/>
    <w:rsid w:val="00C16B0E"/>
    <w:rsid w:val="00C206DE"/>
    <w:rsid w:val="00C2244E"/>
    <w:rsid w:val="00C40649"/>
    <w:rsid w:val="00C57C07"/>
    <w:rsid w:val="00C74E36"/>
    <w:rsid w:val="00C92F1C"/>
    <w:rsid w:val="00CA3E6A"/>
    <w:rsid w:val="00CA4F3A"/>
    <w:rsid w:val="00CA7D29"/>
    <w:rsid w:val="00CC1F92"/>
    <w:rsid w:val="00CD2994"/>
    <w:rsid w:val="00CD56A0"/>
    <w:rsid w:val="00CE5F3C"/>
    <w:rsid w:val="00CF03B4"/>
    <w:rsid w:val="00CF2729"/>
    <w:rsid w:val="00D031E3"/>
    <w:rsid w:val="00D04F15"/>
    <w:rsid w:val="00D0733E"/>
    <w:rsid w:val="00D10895"/>
    <w:rsid w:val="00D10897"/>
    <w:rsid w:val="00D31EB0"/>
    <w:rsid w:val="00D33CC3"/>
    <w:rsid w:val="00D41467"/>
    <w:rsid w:val="00D50BD8"/>
    <w:rsid w:val="00D51743"/>
    <w:rsid w:val="00D522E1"/>
    <w:rsid w:val="00D672C5"/>
    <w:rsid w:val="00D6776E"/>
    <w:rsid w:val="00D72A51"/>
    <w:rsid w:val="00D73C99"/>
    <w:rsid w:val="00D76AC3"/>
    <w:rsid w:val="00D80395"/>
    <w:rsid w:val="00D8135C"/>
    <w:rsid w:val="00D83CA7"/>
    <w:rsid w:val="00D8676C"/>
    <w:rsid w:val="00D9250C"/>
    <w:rsid w:val="00D92E0F"/>
    <w:rsid w:val="00D97421"/>
    <w:rsid w:val="00D97A7B"/>
    <w:rsid w:val="00DA038B"/>
    <w:rsid w:val="00DA6019"/>
    <w:rsid w:val="00DA6B3D"/>
    <w:rsid w:val="00DB1872"/>
    <w:rsid w:val="00DB5B5F"/>
    <w:rsid w:val="00DD66EA"/>
    <w:rsid w:val="00DD7F96"/>
    <w:rsid w:val="00DE166B"/>
    <w:rsid w:val="00DE50AA"/>
    <w:rsid w:val="00DF2678"/>
    <w:rsid w:val="00E02F8F"/>
    <w:rsid w:val="00E05F73"/>
    <w:rsid w:val="00E07446"/>
    <w:rsid w:val="00E11FDF"/>
    <w:rsid w:val="00E3749D"/>
    <w:rsid w:val="00E438C6"/>
    <w:rsid w:val="00E50173"/>
    <w:rsid w:val="00E65A87"/>
    <w:rsid w:val="00E922B0"/>
    <w:rsid w:val="00E936D6"/>
    <w:rsid w:val="00EB7A8E"/>
    <w:rsid w:val="00EC0EC7"/>
    <w:rsid w:val="00ED2343"/>
    <w:rsid w:val="00EE206D"/>
    <w:rsid w:val="00EE323D"/>
    <w:rsid w:val="00EF4578"/>
    <w:rsid w:val="00F01AD5"/>
    <w:rsid w:val="00F11C2A"/>
    <w:rsid w:val="00F23BD2"/>
    <w:rsid w:val="00F277BB"/>
    <w:rsid w:val="00F31205"/>
    <w:rsid w:val="00F41AEA"/>
    <w:rsid w:val="00F50042"/>
    <w:rsid w:val="00F5409D"/>
    <w:rsid w:val="00F54D6F"/>
    <w:rsid w:val="00F55866"/>
    <w:rsid w:val="00F734B1"/>
    <w:rsid w:val="00F83597"/>
    <w:rsid w:val="00F850B1"/>
    <w:rsid w:val="00FA062C"/>
    <w:rsid w:val="00FA2EF0"/>
    <w:rsid w:val="00FA3200"/>
    <w:rsid w:val="00FC5604"/>
    <w:rsid w:val="00FD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,"/>
  <w:listSeparator w:val=";"/>
  <w14:docId w14:val="09A39A77"/>
  <w15:docId w15:val="{7D3F75BD-3768-46D3-A3A9-4A550BF2F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019"/>
  </w:style>
  <w:style w:type="paragraph" w:styleId="1">
    <w:name w:val="heading 1"/>
    <w:basedOn w:val="a"/>
    <w:next w:val="a"/>
    <w:qFormat/>
    <w:rsid w:val="00DA601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A6019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D50BD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50BD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E1835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4611F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611FE"/>
  </w:style>
  <w:style w:type="paragraph" w:styleId="aa">
    <w:name w:val="footer"/>
    <w:basedOn w:val="a"/>
    <w:rsid w:val="004611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1FDF"/>
  </w:style>
  <w:style w:type="character" w:customStyle="1" w:styleId="ab">
    <w:name w:val="Основной текст_"/>
    <w:basedOn w:val="a0"/>
    <w:link w:val="10"/>
    <w:rsid w:val="00CF03B4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basedOn w:val="ab"/>
    <w:rsid w:val="00CF03B4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1pt0">
    <w:name w:val="Основной текст + 11 pt"/>
    <w:basedOn w:val="ab"/>
    <w:rsid w:val="00CF03B4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0">
    <w:name w:val="Основной текст1"/>
    <w:basedOn w:val="a"/>
    <w:link w:val="ab"/>
    <w:rsid w:val="00CF03B4"/>
    <w:pPr>
      <w:widowControl w:val="0"/>
      <w:shd w:val="clear" w:color="auto" w:fill="FFFFFF"/>
      <w:spacing w:before="240" w:after="1140" w:line="0" w:lineRule="atLeast"/>
      <w:jc w:val="both"/>
    </w:pPr>
    <w:rPr>
      <w:sz w:val="26"/>
      <w:szCs w:val="26"/>
    </w:rPr>
  </w:style>
  <w:style w:type="character" w:styleId="ac">
    <w:name w:val="Emphasis"/>
    <w:basedOn w:val="a0"/>
    <w:qFormat/>
    <w:rsid w:val="00CF03B4"/>
    <w:rPr>
      <w:i/>
      <w:iCs/>
    </w:rPr>
  </w:style>
  <w:style w:type="character" w:styleId="ad">
    <w:name w:val="Strong"/>
    <w:basedOn w:val="a0"/>
    <w:uiPriority w:val="22"/>
    <w:qFormat/>
    <w:rsid w:val="002E6C57"/>
    <w:rPr>
      <w:b/>
      <w:bCs/>
    </w:rPr>
  </w:style>
  <w:style w:type="character" w:styleId="ae">
    <w:name w:val="Hyperlink"/>
    <w:basedOn w:val="a0"/>
    <w:uiPriority w:val="99"/>
    <w:unhideWhenUsed/>
    <w:rsid w:val="001C2CFE"/>
    <w:rPr>
      <w:color w:val="0000FF"/>
      <w:u w:val="single"/>
    </w:rPr>
  </w:style>
  <w:style w:type="paragraph" w:styleId="af">
    <w:name w:val="No Spacing"/>
    <w:uiPriority w:val="1"/>
    <w:qFormat/>
    <w:rsid w:val="00E3749D"/>
  </w:style>
  <w:style w:type="paragraph" w:styleId="3">
    <w:name w:val="Body Text Indent 3"/>
    <w:basedOn w:val="a"/>
    <w:link w:val="30"/>
    <w:rsid w:val="00D9250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9250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5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E83FA-F333-4FAA-9C36-2C7B4FD0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Виктория Александровна Шаршкова</cp:lastModifiedBy>
  <cp:revision>22</cp:revision>
  <cp:lastPrinted>2023-06-28T13:05:00Z</cp:lastPrinted>
  <dcterms:created xsi:type="dcterms:W3CDTF">2018-05-16T07:37:00Z</dcterms:created>
  <dcterms:modified xsi:type="dcterms:W3CDTF">2023-06-28T13:33:00Z</dcterms:modified>
</cp:coreProperties>
</file>